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5D94" w14:textId="77777777" w:rsidR="00A843AC" w:rsidRDefault="00A843AC" w:rsidP="00A843AC">
      <w:pPr>
        <w:rPr>
          <w:sz w:val="36"/>
          <w:szCs w:val="36"/>
        </w:rPr>
      </w:pPr>
      <w:r>
        <w:rPr>
          <w:sz w:val="36"/>
          <w:szCs w:val="36"/>
        </w:rPr>
        <w:t xml:space="preserve">Memorandum </w:t>
      </w:r>
    </w:p>
    <w:p w14:paraId="02154BA7" w14:textId="272390D5" w:rsidR="00A843AC" w:rsidRDefault="00A843AC" w:rsidP="00A843AC">
      <w:pPr>
        <w:rPr>
          <w:szCs w:val="24"/>
        </w:rPr>
      </w:pPr>
      <w:r>
        <w:rPr>
          <w:szCs w:val="24"/>
        </w:rPr>
        <w:t xml:space="preserve">To: </w:t>
      </w:r>
      <w:r w:rsidR="007D5A82">
        <w:rPr>
          <w:szCs w:val="24"/>
        </w:rPr>
        <w:t>Prof</w:t>
      </w:r>
      <w:r w:rsidR="00A46E5A">
        <w:rPr>
          <w:szCs w:val="24"/>
        </w:rPr>
        <w:t>essor Bolden</w:t>
      </w:r>
    </w:p>
    <w:p w14:paraId="2A226A5D" w14:textId="25EA1B72" w:rsidR="00A843AC" w:rsidRDefault="00A843AC" w:rsidP="00A843AC">
      <w:pPr>
        <w:rPr>
          <w:szCs w:val="24"/>
        </w:rPr>
      </w:pPr>
      <w:r>
        <w:rPr>
          <w:szCs w:val="24"/>
        </w:rPr>
        <w:t xml:space="preserve">From: </w:t>
      </w:r>
      <w:r w:rsidR="00796708" w:rsidRPr="00796708">
        <w:rPr>
          <w:szCs w:val="24"/>
        </w:rPr>
        <w:t>Taylor Martin</w:t>
      </w:r>
    </w:p>
    <w:p w14:paraId="586E419B" w14:textId="1CBC51A2" w:rsidR="00A843AC" w:rsidRDefault="00A843AC" w:rsidP="00A843AC">
      <w:pPr>
        <w:rPr>
          <w:szCs w:val="24"/>
        </w:rPr>
      </w:pPr>
      <w:r>
        <w:rPr>
          <w:szCs w:val="24"/>
        </w:rPr>
        <w:t>Date:</w:t>
      </w:r>
      <w:r w:rsidR="00796708">
        <w:rPr>
          <w:szCs w:val="24"/>
        </w:rPr>
        <w:t xml:space="preserve"> </w:t>
      </w:r>
      <w:r w:rsidR="000A478D">
        <w:rPr>
          <w:szCs w:val="24"/>
        </w:rPr>
        <w:t>3</w:t>
      </w:r>
      <w:r w:rsidR="00A46E5A">
        <w:rPr>
          <w:szCs w:val="24"/>
        </w:rPr>
        <w:t>/</w:t>
      </w:r>
      <w:r w:rsidR="000A478D">
        <w:rPr>
          <w:szCs w:val="24"/>
        </w:rPr>
        <w:t>9</w:t>
      </w:r>
      <w:r w:rsidR="00A46E5A">
        <w:rPr>
          <w:szCs w:val="24"/>
        </w:rPr>
        <w:t>/2022</w:t>
      </w:r>
    </w:p>
    <w:p w14:paraId="416A4205" w14:textId="0F05C8EF" w:rsidR="00A843AC" w:rsidRDefault="00A843AC" w:rsidP="00A843AC">
      <w:pPr>
        <w:rPr>
          <w:szCs w:val="24"/>
        </w:rPr>
      </w:pPr>
      <w:r>
        <w:rPr>
          <w:szCs w:val="24"/>
        </w:rPr>
        <w:t xml:space="preserve">Subject: </w:t>
      </w:r>
      <w:r w:rsidR="00080DD7">
        <w:rPr>
          <w:szCs w:val="24"/>
        </w:rPr>
        <w:t>Pr</w:t>
      </w:r>
      <w:r w:rsidR="00A46E5A">
        <w:rPr>
          <w:szCs w:val="24"/>
        </w:rPr>
        <w:t>ogramming Assignment</w:t>
      </w:r>
      <w:r w:rsidR="00080DD7">
        <w:rPr>
          <w:szCs w:val="24"/>
        </w:rPr>
        <w:t xml:space="preserve"> 1 </w:t>
      </w:r>
      <w:r w:rsidR="00A46E5A">
        <w:rPr>
          <w:szCs w:val="24"/>
        </w:rPr>
        <w:t>–</w:t>
      </w:r>
      <w:r w:rsidR="00080DD7">
        <w:rPr>
          <w:szCs w:val="24"/>
        </w:rPr>
        <w:t xml:space="preserve"> </w:t>
      </w:r>
      <w:r w:rsidR="00CA2181">
        <w:rPr>
          <w:szCs w:val="24"/>
        </w:rPr>
        <w:t>Process Status</w:t>
      </w:r>
    </w:p>
    <w:p w14:paraId="00B248AF" w14:textId="6DEF12A3" w:rsidR="00A843AC" w:rsidRDefault="00594432" w:rsidP="00A843AC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AF0E7" wp14:editId="16AB28F4">
                <wp:simplePos x="0" y="0"/>
                <wp:positionH relativeFrom="column">
                  <wp:posOffset>7620</wp:posOffset>
                </wp:positionH>
                <wp:positionV relativeFrom="paragraph">
                  <wp:posOffset>94615</wp:posOffset>
                </wp:positionV>
                <wp:extent cx="63398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78FA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7.45pt" to="499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36A0EBE1" w14:textId="560C156A" w:rsidR="001A7D90" w:rsidRDefault="00212731" w:rsidP="00212731">
      <w:pPr>
        <w:rPr>
          <w:szCs w:val="24"/>
        </w:rPr>
      </w:pPr>
      <w:r>
        <w:rPr>
          <w:szCs w:val="24"/>
        </w:rPr>
        <w:t xml:space="preserve">This memo contains </w:t>
      </w:r>
      <w:r w:rsidR="00C334AE">
        <w:rPr>
          <w:szCs w:val="24"/>
        </w:rPr>
        <w:t xml:space="preserve">a </w:t>
      </w:r>
      <w:r w:rsidR="001A7D90">
        <w:rPr>
          <w:szCs w:val="24"/>
        </w:rPr>
        <w:t xml:space="preserve">requested </w:t>
      </w:r>
      <w:r w:rsidR="00323F02">
        <w:rPr>
          <w:szCs w:val="24"/>
        </w:rPr>
        <w:t>summary of the work I performed on PA#1</w:t>
      </w:r>
      <w:r w:rsidR="00C334AE">
        <w:rPr>
          <w:szCs w:val="24"/>
        </w:rPr>
        <w:t>.</w:t>
      </w:r>
      <w:r w:rsidR="00CA2DE1">
        <w:rPr>
          <w:szCs w:val="24"/>
        </w:rPr>
        <w:t xml:space="preserve"> I</w:t>
      </w:r>
      <w:r w:rsidR="00323825">
        <w:rPr>
          <w:szCs w:val="24"/>
        </w:rPr>
        <w:t>n the following sections, my w</w:t>
      </w:r>
      <w:r w:rsidR="00323F02">
        <w:rPr>
          <w:szCs w:val="24"/>
        </w:rPr>
        <w:t>ork</w:t>
      </w:r>
      <w:r w:rsidR="003949BD">
        <w:rPr>
          <w:szCs w:val="24"/>
        </w:rPr>
        <w:t xml:space="preserve"> has been </w:t>
      </w:r>
      <w:r w:rsidR="00323F02">
        <w:rPr>
          <w:szCs w:val="24"/>
        </w:rPr>
        <w:t xml:space="preserve">summarized and </w:t>
      </w:r>
      <w:r w:rsidR="00CA2181">
        <w:rPr>
          <w:szCs w:val="24"/>
        </w:rPr>
        <w:t xml:space="preserve">I have provided data from my findings. </w:t>
      </w:r>
    </w:p>
    <w:p w14:paraId="68376DE6" w14:textId="5FCA8254" w:rsidR="00781438" w:rsidRPr="008B5CF7" w:rsidRDefault="007570CE" w:rsidP="008B5CF7">
      <w:pPr>
        <w:pStyle w:val="Heading1"/>
        <w:rPr>
          <w:rFonts w:ascii="Georgia" w:hAnsi="Georgia"/>
        </w:rPr>
      </w:pPr>
      <w:r>
        <w:rPr>
          <w:rFonts w:ascii="Georgia" w:hAnsi="Georgia"/>
        </w:rPr>
        <w:t>Part 1</w:t>
      </w:r>
      <w:r w:rsidR="008B5CF7" w:rsidRPr="008B5CF7">
        <w:rPr>
          <w:rFonts w:ascii="Georgia" w:hAnsi="Georgia"/>
        </w:rPr>
        <w:t xml:space="preserve">. </w:t>
      </w:r>
    </w:p>
    <w:p w14:paraId="2768D6A8" w14:textId="6879C89E" w:rsidR="008F0C81" w:rsidRDefault="008F0C81" w:rsidP="008F0C81">
      <w:r w:rsidRPr="008F0C81">
        <w:t>T</w:t>
      </w:r>
      <w:r w:rsidR="005B454B">
        <w:t xml:space="preserve">he first step that I took when working on the project was </w:t>
      </w:r>
      <w:r w:rsidR="007570CE">
        <w:t xml:space="preserve">completing the quick snippet of code for program 1. </w:t>
      </w:r>
      <w:r w:rsidR="00A31C54">
        <w:t xml:space="preserve">I supplied the terminal output within the program code. </w:t>
      </w:r>
    </w:p>
    <w:p w14:paraId="631E45A2" w14:textId="180D2452" w:rsidR="003F09B3" w:rsidRDefault="007570CE" w:rsidP="008B5CF7">
      <w:pPr>
        <w:pStyle w:val="Heading2"/>
        <w:ind w:left="720"/>
        <w:rPr>
          <w:rFonts w:ascii="Georgia" w:hAnsi="Georgia"/>
        </w:rPr>
      </w:pPr>
      <w:r>
        <w:rPr>
          <w:rFonts w:ascii="Georgia" w:hAnsi="Georgia"/>
        </w:rPr>
        <w:t>PID and Sleeping</w:t>
      </w:r>
      <w:r w:rsidR="008B5CF7">
        <w:rPr>
          <w:rFonts w:ascii="Georgia" w:hAnsi="Georgia"/>
        </w:rPr>
        <w:t xml:space="preserve">: </w:t>
      </w:r>
    </w:p>
    <w:p w14:paraId="1D99F007" w14:textId="4FEB8E3E" w:rsidR="001C6DA1" w:rsidRDefault="00976E5A" w:rsidP="001C6DA1">
      <w:pPr>
        <w:ind w:left="720"/>
      </w:pPr>
      <w:r>
        <w:t xml:space="preserve">I </w:t>
      </w:r>
      <w:r w:rsidR="007570CE">
        <w:t xml:space="preserve">utilized the unix standard library, implementing </w:t>
      </w:r>
      <w:r w:rsidR="001C6DA1">
        <w:t xml:space="preserve">args, sleep(), and getpid(). I made the program display its name, PID, and PPID. I then had it increment and display a count variable with sleep(). </w:t>
      </w:r>
    </w:p>
    <w:p w14:paraId="6602070A" w14:textId="0D925644" w:rsidR="005C3D31" w:rsidRDefault="00ED0766" w:rsidP="005C3D31">
      <w:pPr>
        <w:pStyle w:val="Heading1"/>
        <w:rPr>
          <w:rFonts w:ascii="Georgia" w:hAnsi="Georgia"/>
        </w:rPr>
      </w:pPr>
      <w:r>
        <w:rPr>
          <w:rFonts w:ascii="Georgia" w:hAnsi="Georgia"/>
        </w:rPr>
        <w:t>Part 2</w:t>
      </w:r>
      <w:r w:rsidR="005C3D31">
        <w:rPr>
          <w:rFonts w:ascii="Georgia" w:hAnsi="Georgia"/>
        </w:rPr>
        <w:t>:</w:t>
      </w:r>
    </w:p>
    <w:p w14:paraId="61CF095C" w14:textId="28C52834" w:rsidR="005C3D31" w:rsidRPr="00D776A7" w:rsidRDefault="00456BA4" w:rsidP="005C3D31">
      <w:r>
        <w:t xml:space="preserve">The second step that I took was </w:t>
      </w:r>
      <w:r w:rsidR="005F09AB">
        <w:t>taking care of the code snippets for Part 2.1 and Part2.2</w:t>
      </w:r>
    </w:p>
    <w:p w14:paraId="492E0A34" w14:textId="0320F06C" w:rsidR="005C3D31" w:rsidRPr="00D776A7" w:rsidRDefault="005F09AB" w:rsidP="005C3D31">
      <w:pPr>
        <w:pStyle w:val="Heading2"/>
        <w:ind w:left="720"/>
        <w:rPr>
          <w:rFonts w:ascii="Georgia" w:hAnsi="Georgia"/>
        </w:rPr>
      </w:pPr>
      <w:r>
        <w:rPr>
          <w:rFonts w:ascii="Georgia" w:hAnsi="Georgia"/>
        </w:rPr>
        <w:t>Part 2.1</w:t>
      </w:r>
      <w:r w:rsidR="005C3D31" w:rsidRPr="00D776A7">
        <w:rPr>
          <w:rFonts w:ascii="Georgia" w:hAnsi="Georgia"/>
        </w:rPr>
        <w:t>:</w:t>
      </w:r>
    </w:p>
    <w:p w14:paraId="6D315149" w14:textId="0368AD54" w:rsidR="005C3D31" w:rsidRDefault="00456BA4" w:rsidP="00724797">
      <w:pPr>
        <w:ind w:left="720"/>
      </w:pPr>
      <w:r>
        <w:t>I set up</w:t>
      </w:r>
      <w:r w:rsidR="00FB4995">
        <w:t xml:space="preserve"> an infinite loop to open a file, append the character ‘A’ to it, and then close the file.</w:t>
      </w:r>
      <w:r w:rsidR="00724797">
        <w:t xml:space="preserve"> </w:t>
      </w:r>
      <w:r w:rsidR="008A1247">
        <w:t xml:space="preserve">The output was a file with hundreds of thousands of A’s. </w:t>
      </w:r>
    </w:p>
    <w:p w14:paraId="0F268BD3" w14:textId="37657CC6" w:rsidR="005C3D31" w:rsidRPr="00D776A7" w:rsidRDefault="005F09AB" w:rsidP="00724797">
      <w:pPr>
        <w:pStyle w:val="Heading2"/>
        <w:ind w:firstLine="720"/>
        <w:rPr>
          <w:rFonts w:ascii="Georgia" w:hAnsi="Georgia"/>
        </w:rPr>
      </w:pPr>
      <w:r>
        <w:rPr>
          <w:rFonts w:ascii="Georgia" w:hAnsi="Georgia"/>
        </w:rPr>
        <w:t>Part 2.2</w:t>
      </w:r>
      <w:r w:rsidR="005C3D31" w:rsidRPr="00D776A7">
        <w:rPr>
          <w:rFonts w:ascii="Georgia" w:hAnsi="Georgia"/>
        </w:rPr>
        <w:t>:</w:t>
      </w:r>
      <w:r w:rsidR="00211CA3">
        <w:rPr>
          <w:rFonts w:ascii="Georgia" w:hAnsi="Georgia"/>
        </w:rPr>
        <w:t xml:space="preserve"> </w:t>
      </w:r>
    </w:p>
    <w:p w14:paraId="4CC89400" w14:textId="04DC76B5" w:rsidR="005C3D31" w:rsidRDefault="00FB4995" w:rsidP="000529F5">
      <w:pPr>
        <w:ind w:left="720"/>
      </w:pPr>
      <w:r>
        <w:t xml:space="preserve">I set up an infinite loop to compute a simple arithmetic calculation, incrementing a counter variable. </w:t>
      </w:r>
      <w:r w:rsidR="00AA06E2">
        <w:t xml:space="preserve">No output for this process. </w:t>
      </w:r>
    </w:p>
    <w:p w14:paraId="71E829D9" w14:textId="68B9367F" w:rsidR="000529F5" w:rsidRPr="00D776A7" w:rsidRDefault="000529F5" w:rsidP="000529F5">
      <w:pPr>
        <w:pStyle w:val="Heading2"/>
        <w:ind w:firstLine="720"/>
        <w:rPr>
          <w:rFonts w:ascii="Georgia" w:hAnsi="Georgia"/>
        </w:rPr>
      </w:pPr>
      <w:r>
        <w:tab/>
      </w:r>
      <w:r w:rsidR="005F09AB">
        <w:rPr>
          <w:rFonts w:ascii="Georgia" w:hAnsi="Georgia"/>
        </w:rPr>
        <w:t>Using &amp;, top, and kill</w:t>
      </w:r>
      <w:r w:rsidRPr="00D776A7">
        <w:rPr>
          <w:rFonts w:ascii="Georgia" w:hAnsi="Georgia"/>
        </w:rPr>
        <w:t>:</w:t>
      </w:r>
      <w:r>
        <w:rPr>
          <w:rFonts w:ascii="Georgia" w:hAnsi="Georgia"/>
        </w:rPr>
        <w:t xml:space="preserve"> </w:t>
      </w:r>
    </w:p>
    <w:p w14:paraId="6DEEE171" w14:textId="35B26A6C" w:rsidR="000529F5" w:rsidRDefault="00FD521B" w:rsidP="00FD521B">
      <w:pPr>
        <w:ind w:left="1440"/>
      </w:pPr>
      <w:r>
        <w:t xml:space="preserve">Once the </w:t>
      </w:r>
      <w:r w:rsidR="00F162DD">
        <w:t xml:space="preserve">two tasks of part 2 were complete, I ran them both in the background separately and then together. Gathered some data using top and killed the processes. </w:t>
      </w:r>
      <w:r w:rsidR="002A6D3C">
        <w:t>When running one</w:t>
      </w:r>
      <w:r w:rsidR="00781BD8">
        <w:t xml:space="preserve"> background</w:t>
      </w:r>
      <w:r w:rsidR="002A6D3C">
        <w:t xml:space="preserve"> proces</w:t>
      </w:r>
      <w:r w:rsidR="00781BD8">
        <w:t>s</w:t>
      </w:r>
      <w:r w:rsidR="002A6D3C">
        <w:t xml:space="preserve"> at a time, it didn’t seem to slow down my system that much. </w:t>
      </w:r>
      <w:r w:rsidR="00781BD8">
        <w:t xml:space="preserve">However, when running both background processes, it noticeably slowed down my virtual machine. It took about 10-15 sec to type in the kill command with he PID to kill the process. </w:t>
      </w:r>
      <w:r w:rsidR="00EC6FA7">
        <w:t xml:space="preserve">Then I definitely noticed the effect of the freed up resources afterwards, the </w:t>
      </w:r>
      <w:r w:rsidR="00B95B19">
        <w:t xml:space="preserve">virtual </w:t>
      </w:r>
      <w:r w:rsidR="00EC6FA7">
        <w:t xml:space="preserve">machine was speedy again. </w:t>
      </w:r>
    </w:p>
    <w:p w14:paraId="74E30A6E" w14:textId="02FC3696" w:rsidR="00BF2BBE" w:rsidRDefault="00BF2BBE" w:rsidP="00BF2BBE">
      <w:pPr>
        <w:pStyle w:val="Heading1"/>
        <w:rPr>
          <w:rFonts w:ascii="Georgia" w:hAnsi="Georgia"/>
        </w:rPr>
      </w:pPr>
      <w:r>
        <w:rPr>
          <w:rFonts w:ascii="Georgia" w:hAnsi="Georgia"/>
        </w:rPr>
        <w:lastRenderedPageBreak/>
        <w:t>Part 3:</w:t>
      </w:r>
    </w:p>
    <w:p w14:paraId="56EFECCB" w14:textId="608168F6" w:rsidR="00802A55" w:rsidRDefault="00A0106F" w:rsidP="00BF2BBE">
      <w:r>
        <w:t xml:space="preserve">The last work I completed was compiling and analyzing the processes data. </w:t>
      </w:r>
    </w:p>
    <w:p w14:paraId="1DB80D4C" w14:textId="3F983279" w:rsidR="00802A55" w:rsidRPr="007C4100" w:rsidRDefault="00802A55" w:rsidP="007C4100">
      <w:pPr>
        <w:pStyle w:val="Heading2"/>
      </w:pPr>
      <w:r>
        <w:rPr>
          <w:rFonts w:ascii="Georgia" w:hAnsi="Georgia"/>
        </w:rPr>
        <w:t>Data</w:t>
      </w:r>
      <w:r w:rsidRPr="00D776A7">
        <w:rPr>
          <w:rFonts w:ascii="Georgia" w:hAnsi="Georgia"/>
        </w:rPr>
        <w:t>:</w:t>
      </w:r>
      <w:r>
        <w:rPr>
          <w:rFonts w:ascii="Georgia" w:hAnsi="Georgia"/>
        </w:rPr>
        <w:t xml:space="preserve"> </w:t>
      </w:r>
    </w:p>
    <w:p w14:paraId="1F7A2BCD" w14:textId="516522AB" w:rsidR="00205729" w:rsidRDefault="00802A55" w:rsidP="00AA1620">
      <w:pPr>
        <w:rPr>
          <w:sz w:val="22"/>
        </w:rPr>
      </w:pPr>
      <w:r w:rsidRPr="00205729">
        <w:rPr>
          <w:sz w:val="22"/>
        </w:rPr>
        <w:t xml:space="preserve">Code </w:t>
      </w:r>
      <w:r w:rsidR="00AA1620">
        <w:rPr>
          <w:sz w:val="22"/>
        </w:rPr>
        <w:t>M</w:t>
      </w:r>
      <w:r w:rsidR="009523DD">
        <w:rPr>
          <w:sz w:val="22"/>
        </w:rPr>
        <w:t>EM</w:t>
      </w:r>
      <w:r w:rsidR="00FF59F4" w:rsidRPr="00205729">
        <w:rPr>
          <w:sz w:val="22"/>
        </w:rPr>
        <w:t xml:space="preserve">  </w:t>
      </w:r>
      <w:r w:rsidRPr="00205729">
        <w:rPr>
          <w:sz w:val="22"/>
        </w:rPr>
        <w:t xml:space="preserve">.exe </w:t>
      </w:r>
      <w:r w:rsidR="009523DD">
        <w:rPr>
          <w:sz w:val="22"/>
        </w:rPr>
        <w:t>MEM</w:t>
      </w:r>
      <w:r w:rsidR="00FF59F4" w:rsidRPr="00205729">
        <w:rPr>
          <w:sz w:val="22"/>
        </w:rPr>
        <w:t xml:space="preserve">  PID    </w:t>
      </w:r>
      <w:r w:rsidR="00491065">
        <w:rPr>
          <w:sz w:val="22"/>
        </w:rPr>
        <w:t xml:space="preserve"> </w:t>
      </w:r>
      <w:r w:rsidR="00C8140D">
        <w:rPr>
          <w:sz w:val="22"/>
        </w:rPr>
        <w:t xml:space="preserve">   </w:t>
      </w:r>
      <w:r w:rsidR="00205729" w:rsidRPr="00205729">
        <w:rPr>
          <w:sz w:val="22"/>
        </w:rPr>
        <w:t xml:space="preserve">VIRT </w:t>
      </w:r>
      <w:r w:rsidR="00491065">
        <w:rPr>
          <w:sz w:val="22"/>
        </w:rPr>
        <w:t xml:space="preserve"> </w:t>
      </w:r>
      <w:r w:rsidR="00205729" w:rsidRPr="00205729">
        <w:rPr>
          <w:sz w:val="22"/>
        </w:rPr>
        <w:t xml:space="preserve"> </w:t>
      </w:r>
      <w:r w:rsidR="00C8140D">
        <w:rPr>
          <w:sz w:val="22"/>
        </w:rPr>
        <w:t xml:space="preserve">    </w:t>
      </w:r>
      <w:r w:rsidR="00205729" w:rsidRPr="00205729">
        <w:rPr>
          <w:sz w:val="22"/>
        </w:rPr>
        <w:t xml:space="preserve">RES </w:t>
      </w:r>
      <w:r w:rsidR="00491065">
        <w:rPr>
          <w:sz w:val="22"/>
        </w:rPr>
        <w:t xml:space="preserve"> </w:t>
      </w:r>
      <w:r w:rsidR="00C8140D">
        <w:rPr>
          <w:sz w:val="22"/>
        </w:rPr>
        <w:t xml:space="preserve">   </w:t>
      </w:r>
      <w:r w:rsidR="00205729" w:rsidRPr="00205729">
        <w:rPr>
          <w:sz w:val="22"/>
        </w:rPr>
        <w:t xml:space="preserve"> SHR </w:t>
      </w:r>
      <w:r w:rsidR="00491065">
        <w:rPr>
          <w:sz w:val="22"/>
        </w:rPr>
        <w:t xml:space="preserve"> </w:t>
      </w:r>
      <w:r w:rsidR="00205729" w:rsidRPr="00205729">
        <w:rPr>
          <w:sz w:val="22"/>
        </w:rPr>
        <w:t xml:space="preserve"> </w:t>
      </w:r>
      <w:r w:rsidR="00C8140D">
        <w:rPr>
          <w:sz w:val="22"/>
        </w:rPr>
        <w:t xml:space="preserve">  </w:t>
      </w:r>
      <w:r w:rsidR="00205729" w:rsidRPr="00205729">
        <w:rPr>
          <w:sz w:val="22"/>
        </w:rPr>
        <w:t xml:space="preserve">%CPU </w:t>
      </w:r>
      <w:r w:rsidR="00C8140D">
        <w:rPr>
          <w:sz w:val="22"/>
        </w:rPr>
        <w:t xml:space="preserve"> </w:t>
      </w:r>
      <w:r w:rsidR="00205729" w:rsidRPr="00205729">
        <w:rPr>
          <w:sz w:val="22"/>
        </w:rPr>
        <w:t>%MEM</w:t>
      </w:r>
      <w:r w:rsidR="00C8140D">
        <w:rPr>
          <w:sz w:val="22"/>
        </w:rPr>
        <w:t xml:space="preserve">    </w:t>
      </w:r>
      <w:r w:rsidR="00205729" w:rsidRPr="00205729">
        <w:rPr>
          <w:sz w:val="22"/>
        </w:rPr>
        <w:t xml:space="preserve"> </w:t>
      </w:r>
      <w:r w:rsidR="00AA1620">
        <w:rPr>
          <w:sz w:val="22"/>
        </w:rPr>
        <w:t>time</w:t>
      </w:r>
      <w:r w:rsidR="00491065">
        <w:rPr>
          <w:sz w:val="22"/>
        </w:rPr>
        <w:t xml:space="preserve"> </w:t>
      </w:r>
      <w:r w:rsidR="00C8140D">
        <w:rPr>
          <w:sz w:val="22"/>
        </w:rPr>
        <w:t xml:space="preserve">       </w:t>
      </w:r>
      <w:r w:rsidR="00491065">
        <w:rPr>
          <w:sz w:val="22"/>
        </w:rPr>
        <w:t xml:space="preserve"> </w:t>
      </w:r>
      <w:r w:rsidR="00205729" w:rsidRPr="00205729">
        <w:rPr>
          <w:sz w:val="22"/>
        </w:rPr>
        <w:t>COMMAND</w:t>
      </w:r>
    </w:p>
    <w:p w14:paraId="614A6F93" w14:textId="3B0FDFB5" w:rsidR="00205729" w:rsidRDefault="00C8140D" w:rsidP="00205729">
      <w:pPr>
        <w:jc w:val="both"/>
        <w:rPr>
          <w:sz w:val="22"/>
        </w:rPr>
      </w:pPr>
      <w:r>
        <w:rPr>
          <w:sz w:val="22"/>
        </w:rPr>
        <w:t xml:space="preserve">     </w:t>
      </w:r>
      <w:r w:rsidR="00205729">
        <w:rPr>
          <w:sz w:val="22"/>
        </w:rPr>
        <w:t>2KB</w:t>
      </w:r>
      <w:r w:rsidR="00205729">
        <w:rPr>
          <w:sz w:val="22"/>
        </w:rPr>
        <w:tab/>
      </w:r>
      <w:r w:rsidR="00491065">
        <w:rPr>
          <w:sz w:val="22"/>
        </w:rPr>
        <w:t xml:space="preserve">    </w:t>
      </w:r>
      <w:r w:rsidR="00E13951">
        <w:rPr>
          <w:sz w:val="22"/>
        </w:rPr>
        <w:t xml:space="preserve">    </w:t>
      </w:r>
      <w:r>
        <w:rPr>
          <w:sz w:val="22"/>
        </w:rPr>
        <w:t xml:space="preserve"> </w:t>
      </w:r>
      <w:r w:rsidR="00E13951">
        <w:rPr>
          <w:sz w:val="22"/>
        </w:rPr>
        <w:t xml:space="preserve"> </w:t>
      </w:r>
      <w:r w:rsidR="00205729">
        <w:rPr>
          <w:sz w:val="22"/>
        </w:rPr>
        <w:t>59KB</w:t>
      </w:r>
      <w:r w:rsidR="000B7F31">
        <w:rPr>
          <w:sz w:val="22"/>
        </w:rPr>
        <w:t xml:space="preserve">       </w:t>
      </w:r>
      <w:r w:rsidR="00E13951">
        <w:rPr>
          <w:sz w:val="22"/>
        </w:rPr>
        <w:t xml:space="preserve"> </w:t>
      </w:r>
      <w:r w:rsidR="00205729">
        <w:rPr>
          <w:sz w:val="22"/>
        </w:rPr>
        <w:t>3481</w:t>
      </w:r>
      <w:r w:rsidR="000B7F31">
        <w:rPr>
          <w:sz w:val="22"/>
        </w:rPr>
        <w:t xml:space="preserve">     2364</w:t>
      </w:r>
      <w:r>
        <w:rPr>
          <w:sz w:val="22"/>
        </w:rPr>
        <w:t>KB</w:t>
      </w:r>
      <w:r w:rsidR="000B7F31">
        <w:rPr>
          <w:sz w:val="22"/>
        </w:rPr>
        <w:t xml:space="preserve">     576</w:t>
      </w:r>
      <w:r>
        <w:rPr>
          <w:sz w:val="22"/>
        </w:rPr>
        <w:t>KB</w:t>
      </w:r>
      <w:r w:rsidR="000B7F31">
        <w:rPr>
          <w:sz w:val="22"/>
        </w:rPr>
        <w:t xml:space="preserve">    512</w:t>
      </w:r>
      <w:r>
        <w:rPr>
          <w:sz w:val="22"/>
        </w:rPr>
        <w:t>KB</w:t>
      </w:r>
      <w:r w:rsidR="000B7F31">
        <w:rPr>
          <w:sz w:val="22"/>
        </w:rPr>
        <w:t xml:space="preserve">    96.4    </w:t>
      </w:r>
      <w:r w:rsidR="00AB43D9">
        <w:rPr>
          <w:sz w:val="22"/>
        </w:rPr>
        <w:t xml:space="preserve">  </w:t>
      </w:r>
      <w:r w:rsidR="000B7F31">
        <w:rPr>
          <w:sz w:val="22"/>
        </w:rPr>
        <w:t xml:space="preserve">  0.0        </w:t>
      </w:r>
      <w:r w:rsidR="00AB43D9">
        <w:rPr>
          <w:sz w:val="22"/>
        </w:rPr>
        <w:t xml:space="preserve"> .0</w:t>
      </w:r>
      <w:r w:rsidR="001E6FD9">
        <w:rPr>
          <w:sz w:val="22"/>
        </w:rPr>
        <w:t>853</w:t>
      </w:r>
      <w:r w:rsidR="00AB43D9">
        <w:rPr>
          <w:sz w:val="22"/>
        </w:rPr>
        <w:t>sec</w:t>
      </w:r>
      <w:r w:rsidR="000B7F31">
        <w:rPr>
          <w:sz w:val="22"/>
        </w:rPr>
        <w:t xml:space="preserve">   </w:t>
      </w:r>
      <w:r w:rsidR="00AA1620">
        <w:rPr>
          <w:sz w:val="22"/>
        </w:rPr>
        <w:t xml:space="preserve">         </w:t>
      </w:r>
      <w:r w:rsidR="000B7F31">
        <w:rPr>
          <w:sz w:val="22"/>
        </w:rPr>
        <w:t>task2_2.exe</w:t>
      </w:r>
    </w:p>
    <w:p w14:paraId="3FC796A7" w14:textId="783D86D0" w:rsidR="00205729" w:rsidRDefault="00C8140D" w:rsidP="00205729">
      <w:pPr>
        <w:jc w:val="both"/>
        <w:rPr>
          <w:sz w:val="22"/>
        </w:rPr>
      </w:pPr>
      <w:r>
        <w:rPr>
          <w:sz w:val="22"/>
        </w:rPr>
        <w:t xml:space="preserve">     </w:t>
      </w:r>
      <w:r w:rsidR="00205729">
        <w:rPr>
          <w:sz w:val="22"/>
        </w:rPr>
        <w:t>1KB</w:t>
      </w:r>
      <w:r w:rsidR="00205729">
        <w:rPr>
          <w:sz w:val="22"/>
        </w:rPr>
        <w:tab/>
      </w:r>
      <w:r w:rsidR="00491065">
        <w:rPr>
          <w:sz w:val="22"/>
        </w:rPr>
        <w:t xml:space="preserve">     </w:t>
      </w:r>
      <w:r w:rsidR="00E13951">
        <w:rPr>
          <w:sz w:val="22"/>
        </w:rPr>
        <w:t xml:space="preserve">    </w:t>
      </w:r>
      <w:r>
        <w:rPr>
          <w:sz w:val="22"/>
        </w:rPr>
        <w:t xml:space="preserve"> </w:t>
      </w:r>
      <w:r w:rsidR="00205729">
        <w:rPr>
          <w:sz w:val="22"/>
        </w:rPr>
        <w:t>53KB        3494</w:t>
      </w:r>
      <w:r w:rsidR="000B7F31">
        <w:rPr>
          <w:sz w:val="22"/>
        </w:rPr>
        <w:t xml:space="preserve">    5888</w:t>
      </w:r>
      <w:r>
        <w:rPr>
          <w:sz w:val="22"/>
        </w:rPr>
        <w:t>KB</w:t>
      </w:r>
      <w:r w:rsidR="000B7F31">
        <w:rPr>
          <w:sz w:val="22"/>
        </w:rPr>
        <w:t xml:space="preserve">    1592</w:t>
      </w:r>
      <w:r>
        <w:rPr>
          <w:sz w:val="22"/>
        </w:rPr>
        <w:t>KB</w:t>
      </w:r>
      <w:r w:rsidR="000B7F31">
        <w:rPr>
          <w:sz w:val="22"/>
        </w:rPr>
        <w:t xml:space="preserve">   1436</w:t>
      </w:r>
      <w:r>
        <w:rPr>
          <w:sz w:val="22"/>
        </w:rPr>
        <w:t>KB</w:t>
      </w:r>
      <w:r w:rsidR="000B7F31">
        <w:rPr>
          <w:sz w:val="22"/>
        </w:rPr>
        <w:t xml:space="preserve">    85.7      0.0        </w:t>
      </w:r>
      <w:r w:rsidR="00AB43D9">
        <w:rPr>
          <w:sz w:val="22"/>
        </w:rPr>
        <w:t>.</w:t>
      </w:r>
      <w:r w:rsidR="001E6FD9">
        <w:rPr>
          <w:sz w:val="22"/>
        </w:rPr>
        <w:t>1163</w:t>
      </w:r>
      <w:r w:rsidR="00AB43D9">
        <w:rPr>
          <w:sz w:val="22"/>
        </w:rPr>
        <w:t>sec</w:t>
      </w:r>
      <w:r w:rsidR="000B7F31">
        <w:rPr>
          <w:sz w:val="22"/>
        </w:rPr>
        <w:t xml:space="preserve">    </w:t>
      </w:r>
      <w:r w:rsidR="00AA1620">
        <w:rPr>
          <w:sz w:val="22"/>
        </w:rPr>
        <w:t xml:space="preserve">         </w:t>
      </w:r>
      <w:r w:rsidR="000B7F31">
        <w:rPr>
          <w:sz w:val="22"/>
        </w:rPr>
        <w:t>task2_1.exe</w:t>
      </w:r>
    </w:p>
    <w:p w14:paraId="6B69CDB3" w14:textId="77777777" w:rsidR="002C261E" w:rsidRDefault="002C261E" w:rsidP="00205729">
      <w:pPr>
        <w:jc w:val="both"/>
        <w:rPr>
          <w:sz w:val="22"/>
        </w:rPr>
      </w:pPr>
    </w:p>
    <w:p w14:paraId="4D0B2B0E" w14:textId="77777777" w:rsidR="009523DD" w:rsidRDefault="009523DD" w:rsidP="00BF2BBE">
      <w:r>
        <w:t>Code MEM = Memory used by the code.</w:t>
      </w:r>
    </w:p>
    <w:p w14:paraId="7969FEA1" w14:textId="77777777" w:rsidR="009523DD" w:rsidRDefault="009523DD" w:rsidP="00BF2BBE">
      <w:r>
        <w:t xml:space="preserve"> .exe MEM = memory used by the executable file. </w:t>
      </w:r>
    </w:p>
    <w:p w14:paraId="0E8D43CC" w14:textId="77777777" w:rsidR="009523DD" w:rsidRDefault="007F7160" w:rsidP="00BF2BBE">
      <w:r>
        <w:t>VIRT = Virtual Memory Used</w:t>
      </w:r>
      <w:r w:rsidR="009523DD">
        <w:t xml:space="preserve">. </w:t>
      </w:r>
    </w:p>
    <w:p w14:paraId="19C7C02F" w14:textId="77777777" w:rsidR="009523DD" w:rsidRDefault="009523DD" w:rsidP="00BF2BBE">
      <w:r>
        <w:t xml:space="preserve">RES = Resident memory Used. </w:t>
      </w:r>
    </w:p>
    <w:p w14:paraId="59D20DF5" w14:textId="3F29E240" w:rsidR="009523DD" w:rsidRDefault="009523DD" w:rsidP="00BF2BBE">
      <w:r>
        <w:t xml:space="preserve">SH = Shared Memory Used. </w:t>
      </w:r>
    </w:p>
    <w:p w14:paraId="66D11903" w14:textId="77777777" w:rsidR="0083473B" w:rsidRPr="0083473B" w:rsidRDefault="0083473B" w:rsidP="00834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404040"/>
          <w:szCs w:val="24"/>
        </w:rPr>
      </w:pPr>
      <w:r w:rsidRPr="0083473B">
        <w:rPr>
          <w:rFonts w:eastAsia="Times New Roman" w:cs="Times New Roman"/>
          <w:b/>
          <w:bCs/>
          <w:color w:val="404040"/>
          <w:szCs w:val="24"/>
        </w:rPr>
        <w:t>%CPU:</w:t>
      </w:r>
      <w:r w:rsidRPr="0083473B">
        <w:rPr>
          <w:rFonts w:eastAsia="Times New Roman" w:cs="Times New Roman"/>
          <w:color w:val="404040"/>
          <w:szCs w:val="24"/>
        </w:rPr>
        <w:t> The share of CPU time used by the process since the last update.</w:t>
      </w:r>
    </w:p>
    <w:p w14:paraId="44D97E5A" w14:textId="2A5EA895" w:rsidR="0083473B" w:rsidRPr="0083473B" w:rsidRDefault="0083473B" w:rsidP="00834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404040"/>
          <w:szCs w:val="24"/>
        </w:rPr>
      </w:pPr>
      <w:r w:rsidRPr="0083473B">
        <w:rPr>
          <w:rFonts w:eastAsia="Times New Roman" w:cs="Times New Roman"/>
          <w:b/>
          <w:bCs/>
          <w:color w:val="404040"/>
          <w:szCs w:val="24"/>
        </w:rPr>
        <w:t>%MEM:</w:t>
      </w:r>
      <w:r w:rsidRPr="0083473B">
        <w:rPr>
          <w:rFonts w:eastAsia="Times New Roman" w:cs="Times New Roman"/>
          <w:color w:val="404040"/>
          <w:szCs w:val="24"/>
        </w:rPr>
        <w:t> The share of physical memory used.</w:t>
      </w:r>
    </w:p>
    <w:p w14:paraId="5FA4886C" w14:textId="27EA4E91" w:rsidR="00802A55" w:rsidRDefault="009523DD" w:rsidP="00BF2BBE">
      <w:r>
        <w:t xml:space="preserve">T=total CPU time used to execute the task </w:t>
      </w:r>
    </w:p>
    <w:p w14:paraId="62D4E7E4" w14:textId="1F32ECC9" w:rsidR="007B0D4E" w:rsidRPr="00D776A7" w:rsidRDefault="007B0D4E" w:rsidP="00BF2BBE">
      <w:r>
        <w:t xml:space="preserve">Command = task being executed </w:t>
      </w:r>
    </w:p>
    <w:p w14:paraId="30E24E4F" w14:textId="77777777" w:rsidR="00BF2BBE" w:rsidRDefault="00BF2BBE" w:rsidP="00BF2BBE"/>
    <w:p w14:paraId="25CF4326" w14:textId="791514DF" w:rsidR="005C3D31" w:rsidRDefault="005C3D31" w:rsidP="005C3D31">
      <w:pPr>
        <w:pStyle w:val="Heading1"/>
        <w:rPr>
          <w:rFonts w:ascii="Georgia" w:hAnsi="Georgia"/>
        </w:rPr>
      </w:pPr>
      <w:r>
        <w:rPr>
          <w:rFonts w:ascii="Georgia" w:hAnsi="Georgia"/>
        </w:rPr>
        <w:t xml:space="preserve">Conclusion: </w:t>
      </w:r>
    </w:p>
    <w:p w14:paraId="38CEA998" w14:textId="31E3F805" w:rsidR="005C3D31" w:rsidRPr="005C3D31" w:rsidRDefault="00A612EB" w:rsidP="005C3D31">
      <w:r>
        <w:t xml:space="preserve">In conclusion </w:t>
      </w:r>
      <w:r w:rsidR="00A87D5D">
        <w:t xml:space="preserve">I feel that I gained some more information on background processes, memory usage, </w:t>
      </w:r>
      <w:r w:rsidR="00F52668">
        <w:t>CPU</w:t>
      </w:r>
      <w:r w:rsidR="00A87D5D">
        <w:t xml:space="preserve"> usage, and </w:t>
      </w:r>
      <w:r w:rsidR="00F52668">
        <w:t>Linux</w:t>
      </w:r>
      <w:r w:rsidR="00A87D5D">
        <w:t xml:space="preserve"> commands. </w:t>
      </w:r>
      <w:r w:rsidR="00960D37">
        <w:t xml:space="preserve">It was a fun </w:t>
      </w:r>
      <w:r w:rsidR="00393F35">
        <w:t xml:space="preserve">little </w:t>
      </w:r>
      <w:r w:rsidR="00960D37">
        <w:t xml:space="preserve">assignment. </w:t>
      </w:r>
    </w:p>
    <w:p w14:paraId="0EFF84FF" w14:textId="7B9DE29B" w:rsidR="005C3D31" w:rsidRDefault="005C3D31" w:rsidP="005C3D31"/>
    <w:p w14:paraId="730B4872" w14:textId="12E72C3C" w:rsidR="005C3D31" w:rsidRPr="005C3D31" w:rsidRDefault="005C3D31" w:rsidP="005C3D31">
      <w:r>
        <w:tab/>
      </w:r>
    </w:p>
    <w:p w14:paraId="211D8C10" w14:textId="38C11DA9" w:rsidR="001D2F8A" w:rsidRPr="001A0D3C" w:rsidRDefault="002575DC" w:rsidP="001A0D3C">
      <w:pPr>
        <w:pStyle w:val="Heading2"/>
      </w:pPr>
    </w:p>
    <w:sectPr w:rsidR="001D2F8A" w:rsidRPr="001A0D3C" w:rsidSect="00A843AC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F824" w14:textId="77777777" w:rsidR="002575DC" w:rsidRDefault="002575DC" w:rsidP="00A843AC">
      <w:pPr>
        <w:spacing w:after="0" w:line="240" w:lineRule="auto"/>
      </w:pPr>
      <w:r>
        <w:separator/>
      </w:r>
    </w:p>
  </w:endnote>
  <w:endnote w:type="continuationSeparator" w:id="0">
    <w:p w14:paraId="44A93BAA" w14:textId="77777777" w:rsidR="002575DC" w:rsidRDefault="002575DC" w:rsidP="00A8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8342" w14:textId="77777777" w:rsidR="002575DC" w:rsidRDefault="002575DC" w:rsidP="00A843AC">
      <w:pPr>
        <w:spacing w:after="0" w:line="240" w:lineRule="auto"/>
      </w:pPr>
      <w:r>
        <w:separator/>
      </w:r>
    </w:p>
  </w:footnote>
  <w:footnote w:type="continuationSeparator" w:id="0">
    <w:p w14:paraId="56D62E52" w14:textId="77777777" w:rsidR="002575DC" w:rsidRDefault="002575DC" w:rsidP="00A8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FAD7" w14:textId="3A0F752E" w:rsidR="008E5B40" w:rsidRDefault="008E5B40">
    <w:pPr>
      <w:pStyle w:val="Header"/>
    </w:pPr>
    <w:r>
      <w:t>Pr</w:t>
    </w:r>
    <w:r w:rsidR="002070DF">
      <w:t>ogramming Assignment</w:t>
    </w:r>
    <w:r>
      <w:t xml:space="preserve"> 1</w:t>
    </w:r>
    <w:r>
      <w:ptab w:relativeTo="margin" w:alignment="center" w:leader="none"/>
    </w:r>
    <w:r>
      <w:t>Taylor Martin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75359"/>
    <w:multiLevelType w:val="multilevel"/>
    <w:tmpl w:val="72FC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AC"/>
    <w:rsid w:val="00052036"/>
    <w:rsid w:val="000529F5"/>
    <w:rsid w:val="000546CC"/>
    <w:rsid w:val="0007399C"/>
    <w:rsid w:val="00074F9D"/>
    <w:rsid w:val="00080DD7"/>
    <w:rsid w:val="000903C5"/>
    <w:rsid w:val="000A478D"/>
    <w:rsid w:val="000A7849"/>
    <w:rsid w:val="000B3C1F"/>
    <w:rsid w:val="000B7F31"/>
    <w:rsid w:val="000C2381"/>
    <w:rsid w:val="000C29DE"/>
    <w:rsid w:val="0010152C"/>
    <w:rsid w:val="001117FB"/>
    <w:rsid w:val="0012166B"/>
    <w:rsid w:val="00122556"/>
    <w:rsid w:val="00136244"/>
    <w:rsid w:val="001633AA"/>
    <w:rsid w:val="00171C7F"/>
    <w:rsid w:val="00176B0D"/>
    <w:rsid w:val="00192FF7"/>
    <w:rsid w:val="001A0D3C"/>
    <w:rsid w:val="001A7D90"/>
    <w:rsid w:val="001C6DA1"/>
    <w:rsid w:val="001E425C"/>
    <w:rsid w:val="001E6FD9"/>
    <w:rsid w:val="002000AF"/>
    <w:rsid w:val="00205729"/>
    <w:rsid w:val="002070DF"/>
    <w:rsid w:val="00211CA3"/>
    <w:rsid w:val="00212731"/>
    <w:rsid w:val="00221BEA"/>
    <w:rsid w:val="002575DC"/>
    <w:rsid w:val="00257960"/>
    <w:rsid w:val="002A6D3C"/>
    <w:rsid w:val="002B5230"/>
    <w:rsid w:val="002C261E"/>
    <w:rsid w:val="002D603D"/>
    <w:rsid w:val="002D6802"/>
    <w:rsid w:val="002F63D7"/>
    <w:rsid w:val="00313B61"/>
    <w:rsid w:val="00323825"/>
    <w:rsid w:val="00323F02"/>
    <w:rsid w:val="0034326F"/>
    <w:rsid w:val="00344B43"/>
    <w:rsid w:val="00345F7C"/>
    <w:rsid w:val="00375B2E"/>
    <w:rsid w:val="00382135"/>
    <w:rsid w:val="00393F35"/>
    <w:rsid w:val="003949BD"/>
    <w:rsid w:val="00394DDD"/>
    <w:rsid w:val="00395862"/>
    <w:rsid w:val="003A3CDE"/>
    <w:rsid w:val="003A720F"/>
    <w:rsid w:val="003F09B3"/>
    <w:rsid w:val="004403C6"/>
    <w:rsid w:val="00455109"/>
    <w:rsid w:val="00456BA4"/>
    <w:rsid w:val="00491065"/>
    <w:rsid w:val="004B216E"/>
    <w:rsid w:val="005139CB"/>
    <w:rsid w:val="00514C9A"/>
    <w:rsid w:val="0052022F"/>
    <w:rsid w:val="005376B0"/>
    <w:rsid w:val="0056629F"/>
    <w:rsid w:val="005700B2"/>
    <w:rsid w:val="00594432"/>
    <w:rsid w:val="005A50D1"/>
    <w:rsid w:val="005A518C"/>
    <w:rsid w:val="005B454B"/>
    <w:rsid w:val="005C3D31"/>
    <w:rsid w:val="005E474B"/>
    <w:rsid w:val="005F09AB"/>
    <w:rsid w:val="00653494"/>
    <w:rsid w:val="00682C79"/>
    <w:rsid w:val="006854BA"/>
    <w:rsid w:val="006B7A70"/>
    <w:rsid w:val="006E5A83"/>
    <w:rsid w:val="00713340"/>
    <w:rsid w:val="00724797"/>
    <w:rsid w:val="00730BD8"/>
    <w:rsid w:val="00735A68"/>
    <w:rsid w:val="007426A6"/>
    <w:rsid w:val="007570CE"/>
    <w:rsid w:val="0075730F"/>
    <w:rsid w:val="00781438"/>
    <w:rsid w:val="00781BD8"/>
    <w:rsid w:val="00796708"/>
    <w:rsid w:val="007B0D4E"/>
    <w:rsid w:val="007B379E"/>
    <w:rsid w:val="007B5635"/>
    <w:rsid w:val="007C0515"/>
    <w:rsid w:val="007C4100"/>
    <w:rsid w:val="007D2838"/>
    <w:rsid w:val="007D5A82"/>
    <w:rsid w:val="007F429F"/>
    <w:rsid w:val="007F7160"/>
    <w:rsid w:val="00802A55"/>
    <w:rsid w:val="008205A6"/>
    <w:rsid w:val="00821F18"/>
    <w:rsid w:val="00823D49"/>
    <w:rsid w:val="0083473B"/>
    <w:rsid w:val="00884ECE"/>
    <w:rsid w:val="008A1247"/>
    <w:rsid w:val="008B5CF7"/>
    <w:rsid w:val="008C060F"/>
    <w:rsid w:val="008C72B5"/>
    <w:rsid w:val="008D1AB4"/>
    <w:rsid w:val="008E5B40"/>
    <w:rsid w:val="008F0C81"/>
    <w:rsid w:val="009078EB"/>
    <w:rsid w:val="00931CCB"/>
    <w:rsid w:val="009523DD"/>
    <w:rsid w:val="00955CA7"/>
    <w:rsid w:val="00960D37"/>
    <w:rsid w:val="009657FA"/>
    <w:rsid w:val="009668B8"/>
    <w:rsid w:val="009752A7"/>
    <w:rsid w:val="00976E5A"/>
    <w:rsid w:val="00980198"/>
    <w:rsid w:val="00995109"/>
    <w:rsid w:val="009C2365"/>
    <w:rsid w:val="00A0106F"/>
    <w:rsid w:val="00A037A9"/>
    <w:rsid w:val="00A23532"/>
    <w:rsid w:val="00A31C54"/>
    <w:rsid w:val="00A40FB2"/>
    <w:rsid w:val="00A46E5A"/>
    <w:rsid w:val="00A612EB"/>
    <w:rsid w:val="00A7450B"/>
    <w:rsid w:val="00A843AC"/>
    <w:rsid w:val="00A87D5D"/>
    <w:rsid w:val="00AA06E2"/>
    <w:rsid w:val="00AA1620"/>
    <w:rsid w:val="00AA1FEB"/>
    <w:rsid w:val="00AB43D9"/>
    <w:rsid w:val="00AC3D5B"/>
    <w:rsid w:val="00AD2E13"/>
    <w:rsid w:val="00B44995"/>
    <w:rsid w:val="00B84ED5"/>
    <w:rsid w:val="00B95B19"/>
    <w:rsid w:val="00BC1CF1"/>
    <w:rsid w:val="00BF0AC6"/>
    <w:rsid w:val="00BF2BBE"/>
    <w:rsid w:val="00C038EC"/>
    <w:rsid w:val="00C202CA"/>
    <w:rsid w:val="00C334AE"/>
    <w:rsid w:val="00C349FA"/>
    <w:rsid w:val="00C8140D"/>
    <w:rsid w:val="00C9520C"/>
    <w:rsid w:val="00C973ED"/>
    <w:rsid w:val="00CA2181"/>
    <w:rsid w:val="00CA2DE1"/>
    <w:rsid w:val="00CC16AE"/>
    <w:rsid w:val="00CE2216"/>
    <w:rsid w:val="00CE582C"/>
    <w:rsid w:val="00CF7777"/>
    <w:rsid w:val="00D124E1"/>
    <w:rsid w:val="00D504B1"/>
    <w:rsid w:val="00D55BCB"/>
    <w:rsid w:val="00D727FE"/>
    <w:rsid w:val="00D75A32"/>
    <w:rsid w:val="00D776A7"/>
    <w:rsid w:val="00DA77D1"/>
    <w:rsid w:val="00DB1F74"/>
    <w:rsid w:val="00DB6033"/>
    <w:rsid w:val="00DC37AA"/>
    <w:rsid w:val="00DE5C83"/>
    <w:rsid w:val="00E009A8"/>
    <w:rsid w:val="00E0270B"/>
    <w:rsid w:val="00E13951"/>
    <w:rsid w:val="00E5592B"/>
    <w:rsid w:val="00E65FF0"/>
    <w:rsid w:val="00EA77A6"/>
    <w:rsid w:val="00EC6FA7"/>
    <w:rsid w:val="00ED0766"/>
    <w:rsid w:val="00ED3A26"/>
    <w:rsid w:val="00EE351E"/>
    <w:rsid w:val="00EE7975"/>
    <w:rsid w:val="00EF6EAD"/>
    <w:rsid w:val="00F077AB"/>
    <w:rsid w:val="00F162DD"/>
    <w:rsid w:val="00F31BB8"/>
    <w:rsid w:val="00F328FD"/>
    <w:rsid w:val="00F43FE2"/>
    <w:rsid w:val="00F47372"/>
    <w:rsid w:val="00F52668"/>
    <w:rsid w:val="00F568BB"/>
    <w:rsid w:val="00F60600"/>
    <w:rsid w:val="00F6207C"/>
    <w:rsid w:val="00F72504"/>
    <w:rsid w:val="00F96B49"/>
    <w:rsid w:val="00FA7133"/>
    <w:rsid w:val="00FB26FF"/>
    <w:rsid w:val="00FB4995"/>
    <w:rsid w:val="00FD46D7"/>
    <w:rsid w:val="00FD521B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3DC2"/>
  <w15:chartTrackingRefBased/>
  <w15:docId w15:val="{2AFD4486-FA1F-441F-8BCB-3F2E825E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AC"/>
  </w:style>
  <w:style w:type="paragraph" w:styleId="Footer">
    <w:name w:val="footer"/>
    <w:basedOn w:val="Normal"/>
    <w:link w:val="FooterChar"/>
    <w:uiPriority w:val="99"/>
    <w:unhideWhenUsed/>
    <w:rsid w:val="00A84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AC"/>
  </w:style>
  <w:style w:type="character" w:customStyle="1" w:styleId="Heading1Char">
    <w:name w:val="Heading 1 Char"/>
    <w:basedOn w:val="DefaultParagraphFont"/>
    <w:link w:val="Heading1"/>
    <w:uiPriority w:val="9"/>
    <w:rsid w:val="00A84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34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89A3-8E8C-444B-87C5-E37C16D0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</dc:creator>
  <cp:keywords/>
  <dc:description/>
  <cp:lastModifiedBy>Taylor</cp:lastModifiedBy>
  <cp:revision>33</cp:revision>
  <dcterms:created xsi:type="dcterms:W3CDTF">2022-03-09T23:46:00Z</dcterms:created>
  <dcterms:modified xsi:type="dcterms:W3CDTF">2022-03-10T22:27:00Z</dcterms:modified>
</cp:coreProperties>
</file>